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23E22">
        <w:rPr>
          <w:rFonts w:asciiTheme="minorHAnsi" w:hAnsiTheme="minorHAnsi" w:cstheme="minorHAnsi"/>
          <w:b/>
        </w:rPr>
        <w:t>CENTRAL TERMOELECTRICA LAJ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229F0">
        <w:rPr>
          <w:rFonts w:asciiTheme="minorHAnsi" w:hAnsiTheme="minorHAnsi" w:cstheme="minorHAnsi"/>
          <w:b/>
        </w:rPr>
        <w:t>38645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229F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744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229F0">
        <w:rPr>
          <w:rFonts w:asciiTheme="minorHAnsi" w:hAnsiTheme="minorHAnsi"/>
          <w:b/>
        </w:rPr>
        <w:t>CT LAJ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023E22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023E22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9pt;height:59.1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06BA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B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B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B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B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F06BA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</w:t>
      </w:r>
      <w:r w:rsidRPr="00023E22">
        <w:rPr>
          <w:rFonts w:asciiTheme="minorHAnsi" w:hAnsiTheme="minorHAnsi" w:cstheme="minorHAnsi"/>
          <w:sz w:val="20"/>
          <w:szCs w:val="20"/>
        </w:rPr>
        <w:t xml:space="preserve">fuentes fijas afectas al impuesto del artículo 8° de la Ley N° 20.780, desarrolladas para el establecimiento </w:t>
      </w:r>
      <w:r w:rsidR="00023E22" w:rsidRPr="00023E22">
        <w:rPr>
          <w:rFonts w:asciiTheme="minorHAnsi" w:hAnsiTheme="minorHAnsi" w:cstheme="minorHAnsi"/>
          <w:sz w:val="20"/>
          <w:szCs w:val="20"/>
        </w:rPr>
        <w:t>CENTRAL TERMOELECTRICA LAJ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229F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27200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6C12C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23E22">
              <w:rPr>
                <w:rFonts w:asciiTheme="minorHAnsi" w:hAnsiTheme="minorHAnsi" w:cstheme="minorHAnsi"/>
                <w:sz w:val="20"/>
                <w:szCs w:val="20"/>
              </w:rPr>
              <w:t>CENTRAL TERMOELECTRICA LAJ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229F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229F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45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84DA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229F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6C12C7" w:rsidRPr="00023E22">
        <w:rPr>
          <w:rFonts w:asciiTheme="minorHAnsi" w:hAnsiTheme="minorHAnsi" w:cstheme="minorHAnsi"/>
          <w:sz w:val="20"/>
          <w:szCs w:val="20"/>
        </w:rPr>
        <w:t>CENTRAL TERMOELECTRICA LAJ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229F0">
        <w:rPr>
          <w:rFonts w:asciiTheme="minorHAnsi" w:hAnsiTheme="minorHAnsi" w:cstheme="minorHAnsi"/>
          <w:sz w:val="20"/>
          <w:szCs w:val="20"/>
        </w:rPr>
        <w:t>131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229F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229F0" w:rsidRPr="00EC2579" w:rsidRDefault="001229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6-7</w:t>
            </w:r>
          </w:p>
        </w:tc>
        <w:tc>
          <w:tcPr>
            <w:tcW w:w="1496" w:type="dxa"/>
            <w:shd w:val="clear" w:color="auto" w:fill="FFFFFF" w:themeFill="background1"/>
          </w:tcPr>
          <w:p w:rsidR="001229F0" w:rsidRPr="00EC2579" w:rsidRDefault="001229F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229F0" w:rsidRPr="00EC2579" w:rsidRDefault="001229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1229F0" w:rsidRPr="00EC2579" w:rsidRDefault="001229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229F0" w:rsidRPr="00EC2579" w:rsidRDefault="001229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229F0" w:rsidRPr="00EC2579" w:rsidRDefault="001229F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229F0" w:rsidRPr="00D72E26" w:rsidTr="00BB216D">
        <w:tc>
          <w:tcPr>
            <w:tcW w:w="1000" w:type="pct"/>
          </w:tcPr>
          <w:p w:rsidR="001229F0" w:rsidRPr="00EF719C" w:rsidRDefault="001229F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6-7</w:t>
            </w:r>
          </w:p>
        </w:tc>
        <w:tc>
          <w:tcPr>
            <w:tcW w:w="1000" w:type="pct"/>
          </w:tcPr>
          <w:p w:rsidR="001229F0" w:rsidRPr="00EF719C" w:rsidRDefault="001229F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,562</w:t>
            </w:r>
          </w:p>
        </w:tc>
        <w:tc>
          <w:tcPr>
            <w:tcW w:w="1000" w:type="pct"/>
          </w:tcPr>
          <w:p w:rsidR="001229F0" w:rsidRPr="00EF719C" w:rsidRDefault="001229F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05</w:t>
            </w:r>
          </w:p>
        </w:tc>
        <w:tc>
          <w:tcPr>
            <w:tcW w:w="1000" w:type="pct"/>
          </w:tcPr>
          <w:p w:rsidR="001229F0" w:rsidRPr="00EF719C" w:rsidRDefault="001229F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56</w:t>
            </w:r>
          </w:p>
        </w:tc>
        <w:tc>
          <w:tcPr>
            <w:tcW w:w="1000" w:type="pct"/>
          </w:tcPr>
          <w:p w:rsidR="001229F0" w:rsidRPr="00EF719C" w:rsidRDefault="001229F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229F0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D1788" w:rsidRPr="009A3BC1" w:rsidTr="001229F0">
        <w:tc>
          <w:tcPr>
            <w:tcW w:w="1367" w:type="pct"/>
            <w:shd w:val="clear" w:color="auto" w:fill="auto"/>
          </w:tcPr>
          <w:p w:rsidR="003D1788" w:rsidRPr="009A3BC1" w:rsidRDefault="003D1788" w:rsidP="003D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16-7</w:t>
            </w:r>
          </w:p>
        </w:tc>
        <w:tc>
          <w:tcPr>
            <w:tcW w:w="582" w:type="pct"/>
            <w:shd w:val="clear" w:color="auto" w:fill="auto"/>
          </w:tcPr>
          <w:p w:rsidR="003D1788" w:rsidRPr="009A3BC1" w:rsidRDefault="003D1788" w:rsidP="003D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D1788" w:rsidRDefault="003D1788" w:rsidP="003D1788">
            <w:pPr>
              <w:jc w:val="center"/>
            </w:pPr>
            <w:r w:rsidRPr="00AB5C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D1788" w:rsidRDefault="003D1788" w:rsidP="003D1788">
            <w:pPr>
              <w:jc w:val="center"/>
            </w:pPr>
            <w:r w:rsidRPr="00AB5C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D1788" w:rsidRDefault="003D1788" w:rsidP="003D1788">
            <w:pPr>
              <w:jc w:val="center"/>
            </w:pPr>
            <w:r w:rsidRPr="00AB5C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D1788" w:rsidRDefault="003D1788" w:rsidP="003D1788">
            <w:pPr>
              <w:jc w:val="center"/>
            </w:pPr>
            <w:r w:rsidRPr="00AB5C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D1788" w:rsidRPr="009A3BC1" w:rsidRDefault="003D1788" w:rsidP="003D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AD" w:rsidRPr="00F06BAD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AD" w:rsidRPr="00F06BA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F69B827" wp14:editId="65CA73D4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2CA66AE" wp14:editId="49D1F2C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65CC1A0" wp14:editId="7F7CC31B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055D48C" wp14:editId="27C7F4B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D042C68" wp14:editId="64286B65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DACE4D1" wp14:editId="6CD3320A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1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7pt;height:3.7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3E22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29F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1788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84DAF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2C7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6BAD"/>
    <w:rsid w:val="00F07BDF"/>
    <w:rsid w:val="00F12157"/>
    <w:rsid w:val="00F26991"/>
    <w:rsid w:val="00F30CE1"/>
    <w:rsid w:val="00F40626"/>
    <w:rsid w:val="00F41D2C"/>
    <w:rsid w:val="00F54A7C"/>
    <w:rsid w:val="00F618D5"/>
    <w:rsid w:val="00F6484A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A55DD-FF39-4F70-AD09-3EEFDB7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gQZuwnC8TVVVcXH/5wBVBJw9Fak2sFRi6nJ0QEGw80=</DigestValue>
    </Reference>
    <Reference Type="http://www.w3.org/2000/09/xmldsig#Object" URI="#idOfficeObject">
      <DigestMethod Algorithm="http://www.w3.org/2001/04/xmlenc#sha256"/>
      <DigestValue>7Dyj17u47jEUed+eTcZb40YKLnYF7cRMMeOL72gSck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/BwGgxhOXz+6UvzM1uHRJLwPi4WpLh90YyWl8J9Al8=</DigestValue>
    </Reference>
    <Reference Type="http://www.w3.org/2000/09/xmldsig#Object" URI="#idValidSigLnImg">
      <DigestMethod Algorithm="http://www.w3.org/2001/04/xmlenc#sha256"/>
      <DigestValue>26nlV8syPCkyu6R5Pyz/W6Kbah7AH4X25OHQ8Z2cSz0=</DigestValue>
    </Reference>
    <Reference Type="http://www.w3.org/2000/09/xmldsig#Object" URI="#idInvalidSigLnImg">
      <DigestMethod Algorithm="http://www.w3.org/2001/04/xmlenc#sha256"/>
      <DigestValue>STOIk3kscnNeuPixa1Ay3kV4vpeqiThnaOLQJp6HPEg=</DigestValue>
    </Reference>
  </SignedInfo>
  <SignatureValue>zzu0TFb8xPJk13j1S92IMg6QB9tRv+XJ7rg7iXyzGReEPHfXqDSUZMiXrR0PcVidHdXAUaX8xiNs
olY6UzVRUC0qsM9OmJt8tqZqGjZ8OHLW3ifVuWGYSDl1pdf2roz7PRlmkfMnjmA3VuT0ucwkKDAd
oLSD1q5bOVcUQ3MpqNkre65qnRIgmat1+W/3UPhG8V50sptd3wXGQNkeMDhjA1JFiyXuo1FIVTQb
6+4LQ3+6Kb83DUkhiSXy9zSlY62ebQcWl9MjtosYAvo57tj3OnGHWqMd3GyLzOhZJJKsSjJIdbZt
0PkFbHfQqHhMPH4aq4Tp4XQIZ9+QG+H3P4Olz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PJDT3H9d2QRGPZjCyn8DWMQnMZby8uR1fVIr+fB+mw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cl+d9FHHk+vYRpn7RgUcvg5NFZBzaaWjpcQNKAoEGL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vLD+P/euyOcVnoHBDjtdeoaS2NNfL/7R7facAYZT5h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4JxLSRqD6YHWotMUzuBUhNyoVFGzpSwatLhMJ1/MQ7w=</DigestValue>
      </Reference>
      <Reference URI="/word/header2.xml?ContentType=application/vnd.openxmlformats-officedocument.wordprocessingml.header+xml">
        <DigestMethod Algorithm="http://www.w3.org/2001/04/xmlenc#sha256"/>
        <DigestValue>qehAQTLoXAka7S7kjBtcp8HX3c5RTNYR4KHBADcJjvY=</DigestValue>
      </Reference>
      <Reference URI="/word/header3.xml?ContentType=application/vnd.openxmlformats-officedocument.wordprocessingml.header+xml">
        <DigestMethod Algorithm="http://www.w3.org/2001/04/xmlenc#sha256"/>
        <DigestValue>fZnQw3u7Vz/yBVZKTJmX93jLdi7FTYBHX3+rzoxzdRg=</DigestValue>
      </Reference>
      <Reference URI="/word/header4.xml?ContentType=application/vnd.openxmlformats-officedocument.wordprocessingml.header+xml">
        <DigestMethod Algorithm="http://www.w3.org/2001/04/xmlenc#sha256"/>
        <DigestValue>b5GBYB+EVyPcfxWWEBZ6akWe4RiYC4CblbfPWF5XbD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0BE6wwNcxggELThCPBonnW4jr6UCilxfccf772q5Cl8=</DigestValue>
      </Reference>
      <Reference URI="/word/media/image6.emf?ContentType=image/x-emf">
        <DigestMethod Algorithm="http://www.w3.org/2001/04/xmlenc#sha256"/>
        <DigestValue>u65YNZLf7pAWMaQiJ0WyVPM3QpRSQWc/2/9xfakK7c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1Tw2uvC9a1xeyOy4LG95AMaU6Ehb5UyUtZZo0qZWRF0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20:0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20:05:42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D4QxUATEsAAQAAAIgLUxUAAAAAiACGEgMAAAAATEsA8LhPFQAAAACIAIYSBMTKawMAAAAMxMprAQAAANi8+w74IANsfbrGa+BgHgCAAeR1DVzfdd9b33XgYB4AZAEAAARlyHUEZch1SEOIEgAIAAAAAgAAAAAAAABhHgCXbMh1AAAAAAAAAAA0Yh4ABgAAAChiHgAGAAAAAAAAAAAAAAAoYh4AOGEeAJrsx3UAAAAAAAIAAAAAHgAGAAAAKGIeAAYAAABMEsl1AAAAAAAAAAAoYh4ABgAAAAAAAABkYR4AQDDHdQAAAAAAAgAAKGI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eACAvoBJZzQxqIC+gEgAAAAACAAAASNIeAHgKOhVZzQxqeAo6FQAAAAACAAAAAAAAAAEAAAB80AhqcAo6FQEAAADQ2AhqXNIeAMTFDGp4CjoVfNAIasQKOhVo0h4AFooKanAKOhWA0h4ABGXIdQRlyHUAAAAAAAgAAAACAAAAAAAAsNIeAJdsyHUAAAAAAAAAAObTHgAHAAAA2NMeAAcAAAAAAAAAAAAAANjTHgDo0h4AmuzHdQAAAAAAAgAAAAAeAAcAAADY0x4ABwAAAEwSyXUAAAAAAAAAANjTHgAHAAAAAAAAABTTHgBAMMd1AAAAAAACAADY0x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03TLa247mxASO5sQRq3YayCHgBIY75kSvEKEEtkcIW0iAIoBRGgeABhoHgBo/4USIA0AhNxqHgAVrthrIA0AhAAAAAAgh4AS8G7+DshpHgDkTQNsvkKEEgAAAADkTQNsIA0AALxChBIBAAAAAAAAAAcAAAC8QoQSAAAAAAAAAABMaB4A30zKayAAAAD/////AAAAAAAAAAAVAAAAAAAAAHAAAAABAAAAAQAAACQAAAAkAAAAEAAAAAAAAAAAAIAS8G7+DgFoAQAAAAAAWhsKxQxpHgAMaR4AqJjYawAAAAA8ax4AIIeAEriY2GtaGwrF6KGnEsxoHg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bf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3A61XYcvSltmGEpbf//AAAAAIl1floAAFybHgAUAAAAAAAAAHBtTwCwmh4AaPOKdQAAAAAAAENoYXJVcHBlclcAiUsAaIpLACACghL4kUsACJseAIAB5HUNXN9131vfdQibHgBkAQAABGXIdQRlyHUA9vwOAAgAAAACAAAAAAAAKJseAJdsyHUAAAAAAAAAAGKcHgAJAAAAUJweAAkAAAAAAAAAAAAAAFCcHgBgmx4AmuzHdQAAAAAAAgAAAAAeAAkAAABQnB4ACQAAAEwSyXUAAAAAAAAAAFCcHgAJAAAAAAAAAIybHgBAMMd1AAAAAAACAABQnB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cDrVdhy9KW2YYSlt//8AAAAAiXV+WgAAXJseABQAAAAAAAAAcG1PALCaHgBo84p1AAAAAAAAQ2hhclVwcGVyVwCJSwBoiksAIAKCEviRSwAImx4AgAHkdQ1c33XfW991CJseAGQBAAAEZch1BGXIdQD2/A4ACAAAAAIAAAAAAAAomx4Al2zIdQAAAAAAAAAAYpweAAkAAABQnB4ACQAAAAAAAAAAAAAAUJweAGCbHgCa7Md1AAAAAAACAAAAAB4ACQAAAFCcHgAJAAAATBLJdQAAAAAAAAAAUJweAAkAAAAAAAAAjJseAEAwx3UAAAAAAAIAAFCc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4AIC+gElnNDGogL6ASAAAAAAIAAABI0h4AeAo6FVnNDGp4CjoVAAAAAAIAAAAAAAAAAQAAAHzQCGpwCjoVAQAAANDYCGpc0h4AxMUMangKOhV80AhqxAo6FWjSHgAWigpqcAo6FYDSHgAEZch1BGXIdQAAAAAACAAAAAIAAAAAAACw0h4Al2zIdQAAAAAAAAAA5tMeAAcAAADY0x4ABwAAAAAAAAAAAAAA2NMeAOjSHgCa7Md1AAAAAAACAAAAAB4ABwAAANjTHgAHAAAATBLJdQAAAAAAAAAA2NMeAAcAAAAAAAAAFNMeAEAwx3UAAAAAAAIAANjT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ND4QxUATEsAAQAAAIgLUxUAAAAAiACGEgMAAAAATEsA8LhPFQAAAACIAIYSBMTKawMAAAAMxMprAQAAANi8+w74IANsfbrGa+BgHgCAAeR1DVzfdd9b33XgYB4AZAEAAARlyHUEZch1SEOIEgAIAAAAAgAAAAAAAABhHgCXbMh1AAAAAAAAAAA0Yh4ABgAAAChiHgAGAAAAAAAAAAAAAAAoYh4AOGEeAJrsx3UAAAAAAAIAAAAAHgAGAAAAKGIeAAYAAABMEsl1AAAAAAAAAAAoYh4ABgAAAAAAAABkYR4AQDDHdQAAAAAAAgAAKGI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AEmD67RoDo9913CEhbIccAUQAAAAAyPiZErBpHgATHCG1IgCKAeYjIWxwaB4AAAAAACCHgBKwaR4AJIiAErhoHgB2IyFsUwBlAGcAbwBlACAAVQBJAAAAAACSIyFsiGkeAOEAAAAwaB4AzsDZa1jQWRXhAAAAAQAAAH767RoAAB4AccDZawQAAAAFAAAAAAAAAAAAAAAAAAAAfvrtGjxqHgDCIiFsqJY9FQQAAAAgh4ASAAAAAOYiIWwAAAAAAABlAGcAbwBlACAAVQBJAAAACrwMaR4ADGkeAOEAAACoaB4AAAAAAGD67RoAAAAAAQAAAAAAAADMaB4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Gv//////////////////////////////////wAD//////////////////////////////////8AA///////////////////////////////////AAP//////////////////////////////////wAH//////////////////////////////////8AA///////////////////////////////////AAP//////////////////////////////////wG3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2rK7fL4bumbhp9taIedMZsfqy0TAjpHrrmB4sXUjX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fypXkFFDZNFHtD2+KtDM3cC7Od3QlzWHzh1+FNLjEI=</DigestValue>
    </Reference>
    <Reference Type="http://www.w3.org/2000/09/xmldsig#Object" URI="#idValidSigLnImg">
      <DigestMethod Algorithm="http://www.w3.org/2001/04/xmlenc#sha256"/>
      <DigestValue>JXcDb61PRX4GPjjy/i49GrLZ9rkl7zKJWvFs2H7XlI0=</DigestValue>
    </Reference>
    <Reference Type="http://www.w3.org/2000/09/xmldsig#Object" URI="#idInvalidSigLnImg">
      <DigestMethod Algorithm="http://www.w3.org/2001/04/xmlenc#sha256"/>
      <DigestValue>59KmiAubJ/JGXb8pQ2JTWLRinroHU4qi2QiL1LVpGW0=</DigestValue>
    </Reference>
  </SignedInfo>
  <SignatureValue>XEokP9ToxZBlJEMRUOxLkv2JnStRBRCSNpm0Edue1HBzRHMktL2sLrDXpmnPPwjxAKy5FUM+8x/C
uN7m8PHyTUgowEKaCW0j00dntZQgUMjYaGbaMgx/FxPoZ4mKstVy2CHFSYONSE8ZCm2hiZO4MDWs
XiworxNfzVn+6aXj4P71jruPy7RcCpeQ483eVDErOelnT5ctPfTBQ+F83K3Sw24PY9+DGtFg92w7
E8/C0Y80KJQp20HNUGDZpzUfp8JOBDMtnTi2mRRSaX6WNgvXxgeN2DTAaHalRsTW3xbxqysAQKa1
2BCaSLGnjA8xDRttvjBb0tHCRt2wNtrh9+8Ne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PJDT3H9d2QRGPZjCyn8DWMQnMZby8uR1fVIr+fB+mw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cl+d9FHHk+vYRpn7RgUcvg5NFZBzaaWjpcQNKAoEGL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vLD+P/euyOcVnoHBDjtdeoaS2NNfL/7R7facAYZT5h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4JxLSRqD6YHWotMUzuBUhNyoVFGzpSwatLhMJ1/MQ7w=</DigestValue>
      </Reference>
      <Reference URI="/word/header2.xml?ContentType=application/vnd.openxmlformats-officedocument.wordprocessingml.header+xml">
        <DigestMethod Algorithm="http://www.w3.org/2001/04/xmlenc#sha256"/>
        <DigestValue>qehAQTLoXAka7S7kjBtcp8HX3c5RTNYR4KHBADcJjvY=</DigestValue>
      </Reference>
      <Reference URI="/word/header3.xml?ContentType=application/vnd.openxmlformats-officedocument.wordprocessingml.header+xml">
        <DigestMethod Algorithm="http://www.w3.org/2001/04/xmlenc#sha256"/>
        <DigestValue>fZnQw3u7Vz/yBVZKTJmX93jLdi7FTYBHX3+rzoxzdRg=</DigestValue>
      </Reference>
      <Reference URI="/word/header4.xml?ContentType=application/vnd.openxmlformats-officedocument.wordprocessingml.header+xml">
        <DigestMethod Algorithm="http://www.w3.org/2001/04/xmlenc#sha256"/>
        <DigestValue>b5GBYB+EVyPcfxWWEBZ6akWe4RiYC4CblbfPWF5XbD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0BE6wwNcxggELThCPBonnW4jr6UCilxfccf772q5Cl8=</DigestValue>
      </Reference>
      <Reference URI="/word/media/image6.emf?ContentType=image/x-emf">
        <DigestMethod Algorithm="http://www.w3.org/2001/04/xmlenc#sha256"/>
        <DigestValue>u65YNZLf7pAWMaQiJ0WyVPM3QpRSQWc/2/9xfakK7cw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lITxMwqWed2ST9ulpc+vE8DJRYuUD/1ZN2xDDwex+d4=</DigestValue>
      </Reference>
      <Reference URI="/word/settings.xml?ContentType=application/vnd.openxmlformats-officedocument.wordprocessingml.settings+xml">
        <DigestMethod Algorithm="http://www.w3.org/2001/04/xmlenc#sha256"/>
        <DigestValue>1Tw2uvC9a1xeyOy4LG95AMaU6Ehb5UyUtZZo0qZWRF0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8T19:3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8T19:32:23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fkEB52AAAAANgssBDAVTkAAQAAANiZpRAAAAAAyJagAwMAAADAVTkA6I6gAwAAAADIlqADN1oCbgMAAABAWgJuAQAAAChMXxBAMThuuY/9bZymLwCAAfZ2DVzxdt9b8Xacpi8AZAEAAARluXUEZbl16OcYBwAIAAAAAgAAAAAAALymLwCXbLl1AAAAAAAAAADwpy8ABgAAAOSnLwAGAAAAAAAAAAAAAADkpy8A9KYvAJrsuHUAAAAAAAIAAAAALwAGAAAA5KcvAAYAAABMErp1AAAAAAAAAADkpy8ABgAAAAAAAAAgpy8AQDC4dQAAAAAAAgAA5Kc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j3csrS8AxViPd1xluwH+////DOSKd3LhineswrgDwNE8APDAuAO8pi8Al2y5dQAAAAAAAAAA8KcvAAYAAADkpy8ABgAAAAAAAAAAAAAABMG4AxjgjQMEwbgDAAAAABjgjQMMpy8ABGW5dQRluXUAAAAAAAgAAAACAAAAAAAAFKcvAJdsuXUAAAAAAAAAAEqoLwAHAAAAPKgvAAcAAAAAAAAAAAAAADyoLwBMpy8Amuy4dQAAAAAAAgAAAAAvAAcAAAA8qC8ABwAAAEwSunUAAAAAAAAAADyoLwAHAAAAAAAAAHinLwBAMLh1AAAAAAACAAA8qC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AAAIwAAALCNqBCwjagQAAAAAOjV4BAosOAQAAAAAOQZIZoiAIoB+IELEQEAAAAEay8A73//bbCNqBAYejhuAAAAALCNqBCwjagQsOSnELDkpxDcdi8AAgAAAAAAAAAeBhMAAQAAAERrLwB6cb51TVCAPrDkpxCw5KcQ3HYvAAAAZBAAAAAAFGsvAExrLwDwdC8AtqbEdYlKEUv+////enG+dXIvS25+L0tuAAAAAKxrLwAQLEtuAAAAALDkpxAAAEtuZgtFAIRsLwAAAAAAZG0vAJ4dAfKeHQHyZG0vAAAAAADMbC8A/Qb2bQiSY294bi8Anh0B8sBrLwBWOf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YRERERERERERERERERERERERERERERERERERERERERERERERERERERERERERERERERERIREhaVERERERERERERERERERISERIRESEitBERERERERERERAAERERERERERERERERERERERERERERERERERERERERERERERERERERERERERERERERERERESERHtUREREhESERERERERERERERERERET3xESERIRESEREQJRERERERERERERERERERERERERERERERERERERERERERERERERERERERERERERERERERERESETEcgxEhEjESEjERERERERERERERERER+hERMREhIREREAMRERERERERERERERERERERERERERERERERERERERERERERERERERERERERERERERERERERExEhEi3BERERERESEREREREREREREREREh7RERExIhERERCL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CRERERERERERERERERERERERERERERERERERERERERERERERERERERERERERERERERERERERERERESIRERatISERERERERERERERERESEREhSxIREREREAEREREREREREREREREREREREREREREREREREREREREREREREREREREREREREREREREREREREREREREREREhFa9hERERISESERERERERERERERSREhERERAl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LEREREREREREREREREREREREREREREREREREREREREREREREREREREREREREREREREREREREREREREREREREREREREREhHroxERERERERERERF7EhEREQAREREREREREREREREREREREREREREREREREREREREREREREREREREREREREREREREREREREREREREREREREREREREREREREWq+IRIRERERIRESrBERERECY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0RERERERERERERERERERERERERERERERERERERERERERERERERERERERERERERERERERERERERERERERERERERERERERERERERERERERERERERERERERABEREREREREREREREREREREREREREREREREREREREREREREREREREREREREREREREREREREREREREREREREREREREREREREREREREREREREREREREREREQJh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DxEREREREREREREREREREREREREREREREREREREREREREREREREREREREREREREREREREREREREREREREREREREREREREREREREREREREREREREREREREAERERERERERERERERERERERERERERERERERERERERERERERERERERERERERERERERERERERERERERERERERERERERERERERERERERERERERERERERERERCL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S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ckIh52SLlcb3RdXG///wAAAAC9dX5aAACAlC8ACwAAAAAAAABQ2jsA1JMvAGjzvnUAAAAAAABDaGFyVXBwZXJXAJI5ACiUOQCAbaYIuJs5ACyULwCAAfZ2DVzxdt9b8XYslC8AZAEAAARluXUEZbl1OMQVBwAIAAAAAgAAAAAAAEyULwCXbLl1AAAAAAAAAACGlS8ACQAAAHSVLwAJAAAAAAAAAAAAAAB0lS8AhJQvAJrsuHUAAAAAAAIAAAAALwAJAAAAdJUvAAkAAABMErp1AAAAAAAAAAB0lS8ACQAAAAAAAACwlC8AQDC4dQAAAAAAAgAAdJUv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JCIedki5XG90XVxv//8AAAAAvXV+WgAAgJQvAAsAAAAAAAAAUNo7ANSTLwBo8751AAAAAAAAQ2hhclVwcGVyVwCSOQAolDkAgG2mCLibOQAslC8AgAH2dg1c8XbfW/F2LJQvAGQBAAAEZbl1BGW5dTjEFQcACAAAAAIAAAAAAABMlC8Al2y5dQAAAAAAAAAAhpUvAAkAAAB0lS8ACQAAAAAAAAAAAAAAdJUvAISULwCa7Lh1AAAAAAACAAAAAC8ACQAAAHSVLwAJAAAATBK6dQAAAAAAAAAAdJUvAAkAAAAAAAAAsJQvAEAwuHUAAAAAAAIAAHSVLwAJAAAAZHYACAAAAAAlAAAADAAAAAEAAAAYAAAADAAAAP8AAAISAAAADAAAAAEAAAAeAAAAGAAAACoAAAAFAAAAhQAAABYAAAAlAAAADAAAAAEAAABUAAAAqAAAACsAAAAFAAAAgwAAABUAAAABAAAAqwoNQgAA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iPdyytLwDFWI93XGW7Af7///8M5Ip3cuGKd6zCuAPA0TwA8MC4A7ymLwCXbLl1AAAAAAAAAADwpy8ABgAAAOSnLwAGAAAAAAAAAAAAAAAEwbgDGOCNAwTBuAMAAAAAGOCNAwynLwAEZbl1BGW5dQAAAAAACAAAAAIAAAAAAAAUpy8Al2y5dQAAAAAAAAAASqgvAAcAAAA8qC8ABwAAAAAAAAAAAAAAPKgvAEynLwCa7Lh1AAAAAAACAAAAAC8ABwAAADyoLwAHAAAATBK6dQAAAAAAAAAAPKgvAAcAAAAAAAAAeKcvAEAwuHUAAAAAAAIAADyo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fkEB52AAAAANgssBDAVTkAAQAAANiZpRAAAAAAyJagAwMAAADAVTkA6I6gAwAAAADIlqADN1oCbgMAAABAWgJuAQAAAChMXxBAMThuuY/9bZymLwCAAfZ2DVzxdt9b8Xacpi8AZAEAAARluXUEZbl16OcYBwAIAAAAAgAAAAAAALymLwCXbLl1AAAAAAAAAADwpy8ABgAAAOSnLwAGAAAAAAAAAAAAAADkpy8A9KYvAJrsuHUAAAAAAAIAAAAALwAGAAAA5KcvAAYAAABMErp1AAAAAAAAAADkpy8ABgAAAAAAAAAgpy8AQDC4dQAAAAAAAgAA5Kcv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ClCGgaswMDo/F2fyZablIZAfkAAAAAKLDgEKRsLwDkHCFcIgCKAVkpWm5kay8AAAAAAAhjpQikbC8AJIiAEqxrLwDpKFpuUwBlAGcAbwBlACAAVQBJAAAAAAAFKVpufGwvAOEAAAAkay8AO1wRbvhY9xDhAAAAAQAAAIYaswMAAC8A2lsRbgQAAAAFAAAAAAAAAAAAAAAAAAAAhhqzAzBtLwA1KFpuOB3ZCAQAAAAIY6UIAAAAAFkoWm4AAAAAAABlAGcAbwBlACAAVQBJAAAACvUAbC8AAGwvAOEAAACcay8AAAAAAGgaswMAAAAAAQAAAAAAAADAay8AVjny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bEREREREREREREREREREREREREREREREREREREREREREREREREREREREREREREREREREREREREREREREREREREREREREREREREREREREREREREREREREQARERERERERERERERERERERERERERERERERERERERERERERERERERERERERERERERERERERERERERERERERERERERERERERERERERERERERERERERERERELwRERERERERERERERERERERERERERERERERERERERERERERERERERERERERERERERERERERERERERERERERERERERERERERERERERERERERERERERERERABEREREREREREREREREREREREREREREREREREREREREREREREREREREREREREREREREREREREREREREREREREREREREREREREREREREREREREREREREREQrREREREREREREREREREREREREREREREREREREREREREREREREREREREREREREREREREREREREREREREREREREREREREREREREREREREREREREREREREREAERERERIRERERERESESERIRERERERERERERERERERERERERERERERERERERERERERERERERERERERERERERERERERERERERERERERERERERERERERERERCnERESEREREhERIhERERIRIhEREREREREREREREREREREREREREREREREREREREREREREREREREREREREREREREREREREREREREREREREREREREREREREQAREREREU0AiwDUERERIhEhEREREREREREREREREREREREREREREREREREREREREREREREREREREREREREREREREREREREREREREREREREREREREREREREKwRERES23EhERSrj0EhERERERERERERERERERERERERERERERERERERERERERERERERERERERERERERERERERERERERERERERERERERERERERERERERERABERIRJoERESESIRSgphIRESESEREREREREREREREREREREREREREREREREREREREREREREREREREREREREREREREREREREREREREREREREREREREREREQpxESESOxMRIRERESInuEEhEREREREREREREREREREREREREREREREREREREREREREREREREREREREREREREREREREREREREREREREREREREREREREREREAERERERgxERIhERERETTQ4REhERERERERERERERERERERERERERERERERERERERERERERERERERERERERERERERERERERERERERERERERERERERERERERCjERERITsRMREhESEhIRE9ChEREREREREREREREREREREREREREREREREREREREREREREREREREREREREREREREREREREREREREREREREREREREREREREQAREREREeQhEREREREREhESaNUREREREREhERERIREREREREREREREREREREREREREREREREREREREREREREREREREREREREREREREREREREREREREREREJ0REREREYIRERERERERERESE5BRIRERIRESESERERERERERERERERERERERERERERERERERERERERERERERERERERERERERERERERERERERERERERERERABERERESE4ETERERERERIRERMTmFERIRIhERESEREREREREREREREREREREREREREREREREREREREREREREREREREREREREREREREREREREREREREREREQnhERERERF/IRERERESERERERERTQUREhEREREREREREREREREREREREREREREREREREREREREREREREREREREREREREREREREREREREREREREREREREREAERERERESLnERERERERESESERIREviiERERIRERERERERERERERERERERERERERERERERERERERERERERERERERERERERERERERERERERERERERERERERCZERERESESGjERERERESERERIhEiER8MISEREREREREREREREREREREREREREREREREREREREREREREREREREREREREREREREREREREREREREREREREREQAREREREhERGxEREREREREREhESESExGgwSERIRIREREREREREREREREREREREREREREREREREREREREREREREREREREREREREREREREREREREREREREREJU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4E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F5B3-4C70-4E16-8555-9BA4EA401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49E2C-D0AF-4FAC-9347-34BBDBA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1T20:05:00Z</dcterms:modified>
</cp:coreProperties>
</file>